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38" w:rsidRDefault="00C66938" w:rsidP="00C66938">
      <w:pPr>
        <w:jc w:val="center"/>
      </w:pPr>
      <w:bookmarkStart w:id="0" w:name="_GoBack"/>
      <w:bookmarkEnd w:id="0"/>
      <w:r>
        <w:t>Oxford City Council</w:t>
      </w:r>
    </w:p>
    <w:p w:rsidR="00C66938" w:rsidRDefault="00C66938" w:rsidP="00C66938">
      <w:pPr>
        <w:jc w:val="center"/>
      </w:pPr>
    </w:p>
    <w:p w:rsidR="00C66938" w:rsidRDefault="00C66938" w:rsidP="00C66938">
      <w:pPr>
        <w:jc w:val="center"/>
      </w:pPr>
      <w:r>
        <w:t>Tree Planting List 2016/17</w:t>
      </w:r>
    </w:p>
    <w:p w:rsidR="00C66938" w:rsidRDefault="00C66938" w:rsidP="00C66938">
      <w:pPr>
        <w:jc w:val="center"/>
      </w:pPr>
    </w:p>
    <w:p w:rsidR="00C66938" w:rsidRDefault="00C66938" w:rsidP="00C66938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946"/>
        <w:gridCol w:w="3902"/>
      </w:tblGrid>
      <w:tr w:rsidR="00C66938" w:rsidRPr="00AA46FC" w:rsidTr="0027436E">
        <w:trPr>
          <w:trHeight w:val="300"/>
        </w:trPr>
        <w:tc>
          <w:tcPr>
            <w:tcW w:w="1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Genus</w:t>
            </w:r>
          </w:p>
        </w:tc>
        <w:tc>
          <w:tcPr>
            <w:tcW w:w="15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Species</w:t>
            </w:r>
          </w:p>
        </w:tc>
        <w:tc>
          <w:tcPr>
            <w:tcW w:w="21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Pr="00AA46FC" w:rsidRDefault="00C66938" w:rsidP="002743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AA4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Variety/Sub-species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938" w:rsidRDefault="00C66938" w:rsidP="002743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15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938" w:rsidRDefault="00C66938" w:rsidP="002743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21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938" w:rsidRDefault="00C66938" w:rsidP="002743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er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latanoides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borah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melanch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rbore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bin Hill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r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igr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rbutus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edo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etula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ndul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rn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s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edr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ibani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rataeg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unifolia</w:t>
            </w:r>
            <w:proofErr w:type="spellEnd"/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yr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lleryan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"Chanticleer"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agus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ylvatic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Querc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bur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rix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cidu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in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igr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ustriaca</w:t>
            </w:r>
            <w:proofErr w:type="spellEnd"/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un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aku</w:t>
            </w:r>
            <w:proofErr w:type="spellEnd"/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latan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rientallis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Minaret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lm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utece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x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cat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astigiata</w:t>
            </w:r>
            <w:proofErr w:type="spellEnd"/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lia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lataphyllos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inus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ylvestris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Zelkova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rrat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llia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rdat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eenspire</w:t>
            </w:r>
            <w:proofErr w:type="spellEnd"/>
          </w:p>
        </w:tc>
      </w:tr>
      <w:tr w:rsidR="00C66938" w:rsidTr="0027436E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iquidambar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yraciflua</w:t>
            </w:r>
            <w:proofErr w:type="spellEnd"/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6938" w:rsidRDefault="00C66938" w:rsidP="002743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orplesdon</w:t>
            </w:r>
            <w:proofErr w:type="spellEnd"/>
          </w:p>
        </w:tc>
      </w:tr>
    </w:tbl>
    <w:p w:rsidR="00C66938" w:rsidRDefault="00C66938" w:rsidP="00C66938">
      <w:pPr>
        <w:jc w:val="center"/>
      </w:pPr>
    </w:p>
    <w:p w:rsidR="00C66938" w:rsidRPr="008A22C6" w:rsidRDefault="00C66938" w:rsidP="00C66938">
      <w:pPr>
        <w:jc w:val="center"/>
      </w:pPr>
    </w:p>
    <w:sectPr w:rsidR="00C66938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38"/>
    <w:rsid w:val="000B4310"/>
    <w:rsid w:val="004000D7"/>
    <w:rsid w:val="00504E43"/>
    <w:rsid w:val="007908F4"/>
    <w:rsid w:val="008A22C6"/>
    <w:rsid w:val="00C07F80"/>
    <w:rsid w:val="00C66938"/>
    <w:rsid w:val="00FB6A3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C269-E90F-4002-8734-E351069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0C9E</Template>
  <TotalTime>0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.fitzsimmons</dc:creator>
  <cp:lastModifiedBy>stuart.fitzsimmons</cp:lastModifiedBy>
  <cp:revision>2</cp:revision>
  <dcterms:created xsi:type="dcterms:W3CDTF">2016-09-01T12:33:00Z</dcterms:created>
  <dcterms:modified xsi:type="dcterms:W3CDTF">2016-09-01T12:33:00Z</dcterms:modified>
</cp:coreProperties>
</file>